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EF" w:rsidRPr="00D9412B" w:rsidRDefault="00E93AEF" w:rsidP="00E93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</w:p>
    <w:p w:rsidR="0096159E" w:rsidRPr="00D9412B" w:rsidRDefault="00E93AEF" w:rsidP="00FB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D9412B">
        <w:rPr>
          <w:rFonts w:ascii="Times New Roman" w:eastAsia="Times New Roman" w:hAnsi="Times New Roman" w:cs="Times New Roman"/>
          <w:b/>
          <w:bCs/>
          <w:color w:val="FF0000"/>
        </w:rPr>
        <w:t xml:space="preserve">РЕКОМЕНДАЦИИ ПСИХОЛОГА РОДИТЕЛЯМ НА ПЕРИОД </w:t>
      </w:r>
      <w:r w:rsidR="00FB1553" w:rsidRPr="00D9412B">
        <w:rPr>
          <w:rFonts w:ascii="Times New Roman" w:eastAsia="Times New Roman" w:hAnsi="Times New Roman" w:cs="Times New Roman"/>
          <w:b/>
          <w:bCs/>
          <w:color w:val="FF0000"/>
        </w:rPr>
        <w:t xml:space="preserve">                              </w:t>
      </w:r>
      <w:r w:rsidRPr="00D9412B">
        <w:rPr>
          <w:rFonts w:ascii="Times New Roman" w:eastAsia="Times New Roman" w:hAnsi="Times New Roman" w:cs="Times New Roman"/>
          <w:b/>
          <w:bCs/>
          <w:color w:val="FF0000"/>
        </w:rPr>
        <w:t>ДИСТАНЦИОННОГО ОБУЧЕНИЯ</w:t>
      </w:r>
    </w:p>
    <w:p w:rsidR="0096159E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В первую очередь следует сохранить и поддерживать для себя и ребенка привычный распорядок и ритм дня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96159E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 xml:space="preserve">Родителям и близким ребенка важно самим постараться сохранить спокойное, адекватное и критичное отношение к происходящему. Эмоциональное состояние ребенка напрямую зависит от состояния взрослых. </w:t>
      </w:r>
      <w:r w:rsidR="00E664AF" w:rsidRPr="00D9412B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П</w:t>
      </w:r>
      <w:r w:rsidRPr="00D9412B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отребуется время на адаптацию к режиму самоизоляции, и это нормальный процесс.</w:t>
      </w:r>
    </w:p>
    <w:p w:rsidR="00C47570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Ведите себя спокойно, сдержанно, не избегайте отвечать на вопросы детей о вирусе и т.д., но и не погружайтесь в длительные обсуждения ситуации пандемии и ее рисков. </w:t>
      </w:r>
    </w:p>
    <w:p w:rsidR="0096159E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  <w:t xml:space="preserve"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. </w:t>
      </w:r>
    </w:p>
    <w:p w:rsidR="0096159E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4A442A" w:themeColor="background2" w:themeShade="40"/>
          <w:sz w:val="20"/>
          <w:szCs w:val="20"/>
        </w:rPr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F36A2A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7030A0"/>
          <w:sz w:val="20"/>
          <w:szCs w:val="20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мессенджера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</w:t>
      </w:r>
    </w:p>
    <w:p w:rsidR="0096159E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Для общения с близкими посоветуйте ребенку избегать социальных сетей переполненных «информационным шумом», а иногда и дезинформацией. Выберите сами один мессенджер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мессенджерах можно поставить на бесшумный режим и лишь при необходимости заходить в него.</w:t>
      </w:r>
    </w:p>
    <w:p w:rsidR="0096159E" w:rsidRPr="00D9412B" w:rsidRDefault="0096159E" w:rsidP="00E93AEF">
      <w:pPr>
        <w:numPr>
          <w:ilvl w:val="0"/>
          <w:numId w:val="2"/>
        </w:numPr>
        <w:spacing w:before="100" w:beforeAutospacing="1" w:after="240" w:line="240" w:lineRule="auto"/>
        <w:ind w:left="0" w:right="424"/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00B050"/>
          <w:sz w:val="20"/>
          <w:szCs w:val="20"/>
        </w:rPr>
        <w:t>Надо предусмотреть периоды самостоятельной активности ребенка (не надо его все время развлекать и занимать) и совместные со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5F1C4C" w:rsidRPr="00D9412B" w:rsidRDefault="0096159E" w:rsidP="005F1C4C">
      <w:pPr>
        <w:numPr>
          <w:ilvl w:val="0"/>
          <w:numId w:val="2"/>
        </w:numPr>
        <w:spacing w:before="100" w:beforeAutospacing="1" w:after="100" w:afterAutospacing="1" w:line="240" w:lineRule="auto"/>
        <w:ind w:left="0" w:right="424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Находясь дома, ребенок может продолжать общаться с класс</w:t>
      </w:r>
      <w:r w:rsidR="00CD7838"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ом, друзьями (звонки, </w:t>
      </w:r>
      <w:r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групповые чаты). Родители могут подсказать идеи проведения виртуальных конкурсов (например, позитивных </w:t>
      </w:r>
      <w:proofErr w:type="spellStart"/>
      <w:r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мемов</w:t>
      </w:r>
      <w:proofErr w:type="spellEnd"/>
      <w:r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и пр.) и иных позитивных активностей.</w:t>
      </w:r>
      <w:r w:rsidR="00FB1553"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                                            </w:t>
      </w:r>
      <w:r w:rsidR="005F1C4C" w:rsidRPr="00D941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                                                                                    </w:t>
      </w:r>
    </w:p>
    <w:p w:rsidR="00EC4DDE" w:rsidRPr="00D9412B" w:rsidRDefault="005F1C4C" w:rsidP="007A4842">
      <w:pPr>
        <w:spacing w:before="100" w:beforeAutospacing="1" w:after="100" w:afterAutospacing="1" w:line="240" w:lineRule="auto"/>
        <w:ind w:left="4248" w:right="424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</w:rPr>
      </w:pPr>
      <w:r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               </w:t>
      </w:r>
      <w:r w:rsidR="007A4842"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                 </w:t>
      </w:r>
      <w:r w:rsidR="00D9412B"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                       </w:t>
      </w:r>
      <w:r w:rsidR="00FB1553"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С уважением психолог СОШ№52  </w:t>
      </w:r>
      <w:proofErr w:type="spellStart"/>
      <w:r w:rsidR="00FB1553"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Асранова</w:t>
      </w:r>
      <w:proofErr w:type="spellEnd"/>
      <w:r w:rsidR="00FB1553" w:rsidRPr="00D9412B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Г.С.</w:t>
      </w:r>
    </w:p>
    <w:p w:rsidR="004112B3" w:rsidRPr="005F1C4C" w:rsidRDefault="007A4842" w:rsidP="00271ACE">
      <w:pPr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20"/>
          <w:szCs w:val="20"/>
        </w:rPr>
        <w:drawing>
          <wp:inline distT="0" distB="0" distL="0" distR="0">
            <wp:extent cx="3470108" cy="1267326"/>
            <wp:effectExtent l="19050" t="0" r="0" b="0"/>
            <wp:docPr id="18" name="Рисунок 16" descr="счаст-ивая-семья-с-много-етей-5771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аст-ивая-семья-с-много-етей-5771220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0108" cy="12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2B3" w:rsidRPr="005F1C4C" w:rsidSect="00271ACE">
      <w:pgSz w:w="11906" w:h="16838"/>
      <w:pgMar w:top="709" w:right="850" w:bottom="0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06E1"/>
    <w:multiLevelType w:val="multilevel"/>
    <w:tmpl w:val="66D684B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42"/>
        </w:tabs>
        <w:ind w:left="84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  <w:sz w:val="20"/>
      </w:rPr>
    </w:lvl>
  </w:abstractNum>
  <w:abstractNum w:abstractNumId="1">
    <w:nsid w:val="763639E7"/>
    <w:multiLevelType w:val="multilevel"/>
    <w:tmpl w:val="370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9E"/>
    <w:rsid w:val="0001699B"/>
    <w:rsid w:val="000A0124"/>
    <w:rsid w:val="0016153B"/>
    <w:rsid w:val="0019178D"/>
    <w:rsid w:val="001B5D7C"/>
    <w:rsid w:val="00271ACE"/>
    <w:rsid w:val="00280594"/>
    <w:rsid w:val="002A6421"/>
    <w:rsid w:val="002E65E2"/>
    <w:rsid w:val="003A4F71"/>
    <w:rsid w:val="003A788B"/>
    <w:rsid w:val="004112B3"/>
    <w:rsid w:val="00463F1C"/>
    <w:rsid w:val="004A5546"/>
    <w:rsid w:val="005D5D05"/>
    <w:rsid w:val="005F1C4C"/>
    <w:rsid w:val="005F26AA"/>
    <w:rsid w:val="007A4842"/>
    <w:rsid w:val="007E7F7F"/>
    <w:rsid w:val="00812B15"/>
    <w:rsid w:val="008B4C42"/>
    <w:rsid w:val="008E6981"/>
    <w:rsid w:val="00924AA8"/>
    <w:rsid w:val="0096159E"/>
    <w:rsid w:val="009C5B2F"/>
    <w:rsid w:val="00AC08E4"/>
    <w:rsid w:val="00AC4874"/>
    <w:rsid w:val="00B33414"/>
    <w:rsid w:val="00BE6BC0"/>
    <w:rsid w:val="00C47570"/>
    <w:rsid w:val="00C861C5"/>
    <w:rsid w:val="00CA7CAE"/>
    <w:rsid w:val="00CD7838"/>
    <w:rsid w:val="00D04471"/>
    <w:rsid w:val="00D44B45"/>
    <w:rsid w:val="00D9412B"/>
    <w:rsid w:val="00E664AF"/>
    <w:rsid w:val="00E93AEF"/>
    <w:rsid w:val="00EA67FE"/>
    <w:rsid w:val="00EC4DDE"/>
    <w:rsid w:val="00F00E4F"/>
    <w:rsid w:val="00F368C8"/>
    <w:rsid w:val="00F36A2A"/>
    <w:rsid w:val="00F7186E"/>
    <w:rsid w:val="00F85155"/>
    <w:rsid w:val="00FA29F8"/>
    <w:rsid w:val="00FB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29CC5-4B90-40EF-AEC1-D0773B4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94"/>
  </w:style>
  <w:style w:type="paragraph" w:styleId="2">
    <w:name w:val="heading 2"/>
    <w:basedOn w:val="a"/>
    <w:link w:val="20"/>
    <w:uiPriority w:val="9"/>
    <w:qFormat/>
    <w:rsid w:val="00961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15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6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6159E"/>
    <w:rPr>
      <w:color w:val="0000FF"/>
      <w:u w:val="single"/>
    </w:rPr>
  </w:style>
  <w:style w:type="paragraph" w:customStyle="1" w:styleId="ug">
    <w:name w:val="ug"/>
    <w:basedOn w:val="a"/>
    <w:rsid w:val="0096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5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56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601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3496">
                          <w:marLeft w:val="0"/>
                          <w:marRight w:val="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257255">
          <w:marLeft w:val="0"/>
          <w:marRight w:val="0"/>
          <w:marTop w:val="576"/>
          <w:marBottom w:val="0"/>
          <w:divBdr>
            <w:top w:val="single" w:sz="4" w:space="12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425-3EA7-49BE-A550-83E7145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04-07T10:47:00Z</dcterms:created>
  <dcterms:modified xsi:type="dcterms:W3CDTF">2020-04-07T10:47:00Z</dcterms:modified>
</cp:coreProperties>
</file>